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7BBF" w14:textId="672BF353" w:rsidR="007A705E" w:rsidRPr="0064555D" w:rsidRDefault="0064555D" w:rsidP="004F3617">
      <w:pPr>
        <w:jc w:val="center"/>
        <w:rPr>
          <w:sz w:val="28"/>
          <w:szCs w:val="24"/>
        </w:rPr>
      </w:pPr>
      <w:r w:rsidRPr="0064555D">
        <w:rPr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CA860B2" wp14:editId="5ADBCC8C">
            <wp:simplePos x="0" y="0"/>
            <wp:positionH relativeFrom="column">
              <wp:posOffset>209550</wp:posOffset>
            </wp:positionH>
            <wp:positionV relativeFrom="paragraph">
              <wp:posOffset>394970</wp:posOffset>
            </wp:positionV>
            <wp:extent cx="5332730" cy="4199255"/>
            <wp:effectExtent l="0" t="0" r="127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5D">
        <w:rPr>
          <w:rFonts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14596" wp14:editId="7C302924">
                <wp:simplePos x="0" y="0"/>
                <wp:positionH relativeFrom="column">
                  <wp:posOffset>2007235</wp:posOffset>
                </wp:positionH>
                <wp:positionV relativeFrom="paragraph">
                  <wp:posOffset>2220595</wp:posOffset>
                </wp:positionV>
                <wp:extent cx="428625" cy="4267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35465" w14:textId="7B41C764" w:rsidR="00C45DF2" w:rsidRPr="00B06C47" w:rsidRDefault="00C45D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6C47">
                              <w:rPr>
                                <w:rFonts w:hint="eastAsia"/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145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8.05pt;margin-top:174.85pt;width:33.75pt;height:3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" filled="f" stroked="f" strokeweight=".5pt">
                <v:textbox>
                  <w:txbxContent>
                    <w:p w14:paraId="68F35465" w14:textId="7B41C764" w:rsidR="00C45DF2" w:rsidRPr="00B06C47" w:rsidRDefault="00C45DF2">
                      <w:pPr>
                        <w:rPr>
                          <w:b/>
                          <w:bCs/>
                        </w:rPr>
                      </w:pPr>
                      <w:r w:rsidRPr="00B06C47">
                        <w:rPr>
                          <w:rFonts w:hint="eastAsia"/>
                          <w:b/>
                          <w:bCs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64555D">
        <w:rPr>
          <w:rFonts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45B9E" wp14:editId="2DBB0EB6">
                <wp:simplePos x="0" y="0"/>
                <wp:positionH relativeFrom="column">
                  <wp:posOffset>2287270</wp:posOffset>
                </wp:positionH>
                <wp:positionV relativeFrom="paragraph">
                  <wp:posOffset>2745105</wp:posOffset>
                </wp:positionV>
                <wp:extent cx="428625" cy="33718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D7D99" w14:textId="1E4DF982" w:rsidR="00B06C47" w:rsidRPr="00B06C47" w:rsidRDefault="00B06C47" w:rsidP="00B06C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45B9E" id="テキスト ボックス 3" o:spid="_x0000_s1027" type="#_x0000_t202" style="position:absolute;left:0;text-align:left;margin-left:180.1pt;margin-top:216.15pt;width:33.75pt;height:2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" filled="f" stroked="f" strokeweight=".5pt">
                <v:textbox>
                  <w:txbxContent>
                    <w:p w14:paraId="5F4D7D99" w14:textId="1E4DF982" w:rsidR="00B06C47" w:rsidRPr="00B06C47" w:rsidRDefault="00B06C47" w:rsidP="00B06C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64555D">
        <w:rPr>
          <w:rFonts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666F5" wp14:editId="0533C28B">
                <wp:simplePos x="0" y="0"/>
                <wp:positionH relativeFrom="column">
                  <wp:posOffset>3583940</wp:posOffset>
                </wp:positionH>
                <wp:positionV relativeFrom="paragraph">
                  <wp:posOffset>3125470</wp:posOffset>
                </wp:positionV>
                <wp:extent cx="428625" cy="3371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4DF6E" w14:textId="74827F5B" w:rsidR="00B06C47" w:rsidRPr="00B06C47" w:rsidRDefault="000C206E" w:rsidP="00B06C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666F5" id="テキスト ボックス 4" o:spid="_x0000_s1028" type="#_x0000_t202" style="position:absolute;left:0;text-align:left;margin-left:282.2pt;margin-top:246.1pt;width:33.75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" filled="f" stroked="f" strokeweight=".5pt">
                <v:textbox>
                  <w:txbxContent>
                    <w:p w14:paraId="44A4DF6E" w14:textId="74827F5B" w:rsidR="00B06C47" w:rsidRPr="00B06C47" w:rsidRDefault="000C206E" w:rsidP="00B06C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64555D">
        <w:rPr>
          <w:rFonts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6359D" wp14:editId="391FAC75">
                <wp:simplePos x="0" y="0"/>
                <wp:positionH relativeFrom="column">
                  <wp:posOffset>4231102</wp:posOffset>
                </wp:positionH>
                <wp:positionV relativeFrom="paragraph">
                  <wp:posOffset>3271960</wp:posOffset>
                </wp:positionV>
                <wp:extent cx="429065" cy="33762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5" cy="337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BB46A" w14:textId="1AEC09FC" w:rsidR="001A45E7" w:rsidRPr="00B06C47" w:rsidRDefault="000C206E" w:rsidP="001A45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6359D" id="テキスト ボックス 6" o:spid="_x0000_s1029" type="#_x0000_t202" style="position:absolute;left:0;text-align:left;margin-left:333.15pt;margin-top:257.65pt;width:33.8pt;height:2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" filled="f" stroked="f" strokeweight=".5pt">
                <v:textbox>
                  <w:txbxContent>
                    <w:p w14:paraId="5A7BB46A" w14:textId="1AEC09FC" w:rsidR="001A45E7" w:rsidRPr="00B06C47" w:rsidRDefault="000C206E" w:rsidP="001A45E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F7535" w:rsidRPr="0064555D">
        <w:rPr>
          <w:rFonts w:hint="eastAsia"/>
          <w:sz w:val="28"/>
          <w:szCs w:val="24"/>
        </w:rPr>
        <w:t>令和３～</w:t>
      </w:r>
      <w:r w:rsidR="005B4624">
        <w:rPr>
          <w:rFonts w:hint="eastAsia"/>
          <w:sz w:val="28"/>
          <w:szCs w:val="24"/>
        </w:rPr>
        <w:t>６</w:t>
      </w:r>
      <w:r w:rsidR="00BF7535" w:rsidRPr="0064555D">
        <w:rPr>
          <w:rFonts w:hint="eastAsia"/>
          <w:sz w:val="28"/>
          <w:szCs w:val="24"/>
        </w:rPr>
        <w:t>年度の</w:t>
      </w:r>
      <w:r w:rsidR="007A705E" w:rsidRPr="0064555D">
        <w:rPr>
          <w:rFonts w:hint="eastAsia"/>
          <w:sz w:val="28"/>
          <w:szCs w:val="24"/>
        </w:rPr>
        <w:t>公共用水</w:t>
      </w:r>
      <w:r w:rsidR="00167D3F">
        <w:rPr>
          <w:rFonts w:hint="eastAsia"/>
          <w:sz w:val="28"/>
          <w:szCs w:val="24"/>
        </w:rPr>
        <w:t>域</w:t>
      </w:r>
      <w:r w:rsidR="007A705E" w:rsidRPr="0064555D">
        <w:rPr>
          <w:rFonts w:hint="eastAsia"/>
          <w:sz w:val="28"/>
          <w:szCs w:val="24"/>
        </w:rPr>
        <w:t>の</w:t>
      </w:r>
      <w:r w:rsidR="00167D3F">
        <w:rPr>
          <w:rFonts w:hint="eastAsia"/>
          <w:sz w:val="28"/>
          <w:szCs w:val="24"/>
        </w:rPr>
        <w:t>調査</w:t>
      </w:r>
      <w:r w:rsidR="007A705E" w:rsidRPr="0064555D">
        <w:rPr>
          <w:rFonts w:hint="eastAsia"/>
          <w:sz w:val="28"/>
          <w:szCs w:val="24"/>
        </w:rPr>
        <w:t>結果</w:t>
      </w:r>
    </w:p>
    <w:p w14:paraId="3D115E25" w14:textId="0BEF9FC7" w:rsidR="004F3617" w:rsidRDefault="004F3617"/>
    <w:tbl>
      <w:tblPr>
        <w:tblW w:w="9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8"/>
        <w:gridCol w:w="1588"/>
        <w:gridCol w:w="2012"/>
        <w:gridCol w:w="1400"/>
        <w:gridCol w:w="1400"/>
        <w:gridCol w:w="1604"/>
      </w:tblGrid>
      <w:tr w:rsidR="0064555D" w:rsidRPr="0064555D" w14:paraId="17B198F8" w14:textId="77777777" w:rsidTr="0064555D">
        <w:trPr>
          <w:trHeight w:val="360"/>
        </w:trPr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14:paraId="42BA9F52" w14:textId="74B0DE22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調査年度</w:t>
            </w:r>
          </w:p>
        </w:tc>
        <w:tc>
          <w:tcPr>
            <w:tcW w:w="1588" w:type="dxa"/>
            <w:vMerge w:val="restart"/>
            <w:vAlign w:val="center"/>
          </w:tcPr>
          <w:p w14:paraId="79224448" w14:textId="4046A168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地点番号</w:t>
            </w:r>
          </w:p>
        </w:tc>
        <w:tc>
          <w:tcPr>
            <w:tcW w:w="2012" w:type="dxa"/>
            <w:vMerge w:val="restart"/>
            <w:shd w:val="clear" w:color="auto" w:fill="auto"/>
            <w:noWrap/>
            <w:vAlign w:val="center"/>
            <w:hideMark/>
          </w:tcPr>
          <w:p w14:paraId="79D8B1E0" w14:textId="70AAF1B6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採水地点</w:t>
            </w:r>
          </w:p>
        </w:tc>
        <w:tc>
          <w:tcPr>
            <w:tcW w:w="4404" w:type="dxa"/>
            <w:gridSpan w:val="3"/>
            <w:shd w:val="clear" w:color="auto" w:fill="auto"/>
            <w:noWrap/>
            <w:vAlign w:val="center"/>
            <w:hideMark/>
          </w:tcPr>
          <w:p w14:paraId="092CD344" w14:textId="5C967BB8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測定結果(ng/L)</w:t>
            </w:r>
          </w:p>
        </w:tc>
      </w:tr>
      <w:tr w:rsidR="0064555D" w:rsidRPr="0064555D" w14:paraId="7674FACE" w14:textId="77777777" w:rsidTr="0064555D">
        <w:trPr>
          <w:trHeight w:val="360"/>
        </w:trPr>
        <w:tc>
          <w:tcPr>
            <w:tcW w:w="1588" w:type="dxa"/>
            <w:vMerge/>
            <w:vAlign w:val="center"/>
            <w:hideMark/>
          </w:tcPr>
          <w:p w14:paraId="03E9E5E1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1F467C34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77A13D25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FB3AD5F" w14:textId="3143D09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PFOS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B0F1C4F" w14:textId="7E4F3F81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PFOA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DBDD3D8" w14:textId="41443F55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PFOS+PFOA</w:t>
            </w:r>
          </w:p>
        </w:tc>
      </w:tr>
      <w:tr w:rsidR="0064555D" w:rsidRPr="0064555D" w14:paraId="31EF1E5F" w14:textId="77777777" w:rsidTr="0064555D">
        <w:trPr>
          <w:trHeight w:val="360"/>
        </w:trPr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14:paraId="5E5DC297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R3</w:t>
            </w:r>
          </w:p>
        </w:tc>
        <w:tc>
          <w:tcPr>
            <w:tcW w:w="1588" w:type="dxa"/>
            <w:vAlign w:val="center"/>
          </w:tcPr>
          <w:p w14:paraId="19129F17" w14:textId="5BCBD55A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①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4A6B3D60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大堀川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F1E6AF6" w14:textId="50F15F93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CFA261A" w14:textId="56EC587A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9.8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39478E7" w14:textId="440B2480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9</w:t>
            </w:r>
          </w:p>
        </w:tc>
      </w:tr>
      <w:tr w:rsidR="0064555D" w:rsidRPr="0064555D" w14:paraId="11E46803" w14:textId="77777777" w:rsidTr="0064555D">
        <w:trPr>
          <w:trHeight w:val="360"/>
        </w:trPr>
        <w:tc>
          <w:tcPr>
            <w:tcW w:w="1588" w:type="dxa"/>
            <w:vMerge/>
            <w:shd w:val="clear" w:color="auto" w:fill="auto"/>
            <w:vAlign w:val="center"/>
            <w:hideMark/>
          </w:tcPr>
          <w:p w14:paraId="148ACEE0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65F74022" w14:textId="35C4D44F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②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299B4709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大津川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500FA5D" w14:textId="7A8416B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191904F" w14:textId="386870FA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8.7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85A0E53" w14:textId="19C30276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23</w:t>
            </w:r>
          </w:p>
        </w:tc>
      </w:tr>
      <w:tr w:rsidR="0064555D" w:rsidRPr="0064555D" w14:paraId="2012AE27" w14:textId="77777777" w:rsidTr="0064555D">
        <w:trPr>
          <w:trHeight w:val="360"/>
        </w:trPr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14:paraId="68BE1743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R4</w:t>
            </w:r>
          </w:p>
        </w:tc>
        <w:tc>
          <w:tcPr>
            <w:tcW w:w="1588" w:type="dxa"/>
            <w:vAlign w:val="center"/>
          </w:tcPr>
          <w:p w14:paraId="010CDCB8" w14:textId="6DD71082" w:rsidR="0064555D" w:rsidRPr="0064555D" w:rsidRDefault="000C206E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③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18E17212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染井新橋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BE1DCC1" w14:textId="694221F6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2DEA524" w14:textId="291DC3F1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272256D" w14:textId="75F2CBC4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32</w:t>
            </w:r>
          </w:p>
        </w:tc>
      </w:tr>
      <w:tr w:rsidR="0064555D" w:rsidRPr="0064555D" w14:paraId="2F38A115" w14:textId="77777777" w:rsidTr="0064555D">
        <w:trPr>
          <w:trHeight w:val="360"/>
        </w:trPr>
        <w:tc>
          <w:tcPr>
            <w:tcW w:w="1588" w:type="dxa"/>
            <w:vMerge/>
            <w:shd w:val="clear" w:color="auto" w:fill="auto"/>
            <w:vAlign w:val="center"/>
            <w:hideMark/>
          </w:tcPr>
          <w:p w14:paraId="7CD2A68A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69E816D9" w14:textId="43F408E5" w:rsidR="0064555D" w:rsidRPr="0064555D" w:rsidRDefault="000C206E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④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57A8EF24" w14:textId="569A335A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下手賀沼中央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6EB1F2F" w14:textId="04DB45ED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517FF28" w14:textId="10D3F34B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4A45409" w14:textId="2E294C6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00</w:t>
            </w:r>
          </w:p>
        </w:tc>
      </w:tr>
      <w:tr w:rsidR="0064555D" w:rsidRPr="0064555D" w14:paraId="4C7BA81E" w14:textId="77777777" w:rsidTr="0064555D">
        <w:trPr>
          <w:trHeight w:val="360"/>
        </w:trPr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14:paraId="24EA954C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R5</w:t>
            </w:r>
          </w:p>
        </w:tc>
        <w:tc>
          <w:tcPr>
            <w:tcW w:w="1588" w:type="dxa"/>
            <w:vAlign w:val="center"/>
          </w:tcPr>
          <w:p w14:paraId="79C63A5E" w14:textId="3CC4D6E9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①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62BA187E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大堀川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84A7A6F" w14:textId="0164E230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9.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C47B3EF" w14:textId="16460BF4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6.9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5CEE031" w14:textId="1845522E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6</w:t>
            </w:r>
          </w:p>
        </w:tc>
      </w:tr>
      <w:tr w:rsidR="0064555D" w:rsidRPr="0064555D" w14:paraId="4717C202" w14:textId="77777777" w:rsidTr="0064555D">
        <w:trPr>
          <w:trHeight w:val="360"/>
        </w:trPr>
        <w:tc>
          <w:tcPr>
            <w:tcW w:w="1588" w:type="dxa"/>
            <w:vMerge/>
            <w:shd w:val="clear" w:color="auto" w:fill="auto"/>
            <w:vAlign w:val="center"/>
            <w:hideMark/>
          </w:tcPr>
          <w:p w14:paraId="354011D7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32B0ED34" w14:textId="66757FEF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②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73CB9449" w14:textId="77777777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大津川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404A1D7" w14:textId="366E7914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9.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0C18F8C" w14:textId="4727C59A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6.2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CACAA8D" w14:textId="5BD4721F" w:rsidR="0064555D" w:rsidRPr="0064555D" w:rsidRDefault="0064555D" w:rsidP="00C45DF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5</w:t>
            </w:r>
          </w:p>
        </w:tc>
      </w:tr>
      <w:tr w:rsidR="005B4624" w:rsidRPr="0064555D" w14:paraId="613E4CFD" w14:textId="77777777" w:rsidTr="0064555D">
        <w:trPr>
          <w:trHeight w:val="360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2CE410F7" w14:textId="268BC59B" w:rsidR="005B4624" w:rsidRPr="0064555D" w:rsidRDefault="005B4624" w:rsidP="005B462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R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14:paraId="446BAA6C" w14:textId="67C886B6" w:rsidR="005B4624" w:rsidRPr="0064555D" w:rsidRDefault="005B4624" w:rsidP="005B4624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③</w:t>
            </w:r>
          </w:p>
        </w:tc>
        <w:tc>
          <w:tcPr>
            <w:tcW w:w="2012" w:type="dxa"/>
            <w:shd w:val="clear" w:color="auto" w:fill="auto"/>
            <w:noWrap/>
            <w:vAlign w:val="center"/>
          </w:tcPr>
          <w:p w14:paraId="7175D124" w14:textId="12E4E93C" w:rsidR="005B4624" w:rsidRPr="0064555D" w:rsidRDefault="005B4624" w:rsidP="005B4624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染井新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E53F19" w14:textId="2AB3BDE4" w:rsidR="005B4624" w:rsidRPr="0064555D" w:rsidRDefault="005B4624" w:rsidP="005B4624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/>
                <w:color w:val="000000"/>
                <w:kern w:val="0"/>
                <w:szCs w:val="24"/>
              </w:rPr>
              <w:t>3.2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B28703" w14:textId="4F495CB7" w:rsidR="005B4624" w:rsidRPr="0064555D" w:rsidRDefault="005B4624" w:rsidP="005B4624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7</w:t>
            </w:r>
            <w:r>
              <w:rPr>
                <w:rFonts w:hAnsi="ＭＳ 明朝" w:cs="ＭＳ Ｐゴシック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63F24B44" w14:textId="35B943FF" w:rsidR="005B4624" w:rsidRPr="0064555D" w:rsidRDefault="005B4624" w:rsidP="005B4624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</w:t>
            </w:r>
            <w:r>
              <w:rPr>
                <w:rFonts w:hAnsi="ＭＳ 明朝" w:cs="ＭＳ Ｐゴシック"/>
                <w:color w:val="000000"/>
                <w:kern w:val="0"/>
                <w:szCs w:val="24"/>
              </w:rPr>
              <w:t>0</w:t>
            </w:r>
          </w:p>
        </w:tc>
      </w:tr>
      <w:tr w:rsidR="005B4624" w:rsidRPr="0064555D" w14:paraId="120F2D59" w14:textId="77777777" w:rsidTr="0064555D">
        <w:trPr>
          <w:trHeight w:val="360"/>
        </w:trPr>
        <w:tc>
          <w:tcPr>
            <w:tcW w:w="1588" w:type="dxa"/>
            <w:vMerge/>
            <w:shd w:val="clear" w:color="auto" w:fill="auto"/>
            <w:vAlign w:val="center"/>
          </w:tcPr>
          <w:p w14:paraId="2E1C6538" w14:textId="77777777" w:rsidR="005B4624" w:rsidRPr="0064555D" w:rsidRDefault="005B4624" w:rsidP="005B462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263F0FC" w14:textId="72D45299" w:rsidR="005B4624" w:rsidRPr="0064555D" w:rsidRDefault="005B4624" w:rsidP="005B4624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④</w:t>
            </w:r>
          </w:p>
        </w:tc>
        <w:tc>
          <w:tcPr>
            <w:tcW w:w="2012" w:type="dxa"/>
            <w:shd w:val="clear" w:color="auto" w:fill="auto"/>
            <w:noWrap/>
            <w:vAlign w:val="center"/>
          </w:tcPr>
          <w:p w14:paraId="1F20ACA5" w14:textId="5671B370" w:rsidR="005B4624" w:rsidRPr="0064555D" w:rsidRDefault="005B4624" w:rsidP="005B4624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 w:rsidRPr="0064555D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下手賀沼中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8BF927" w14:textId="261DF700" w:rsidR="005B4624" w:rsidRPr="0064555D" w:rsidRDefault="005B4624" w:rsidP="005B4624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BE22462" w14:textId="66999211" w:rsidR="005B4624" w:rsidRPr="0064555D" w:rsidRDefault="005B4624" w:rsidP="005B4624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</w:t>
            </w:r>
            <w:r>
              <w:rPr>
                <w:rFonts w:hAnsi="ＭＳ 明朝" w:cs="ＭＳ Ｐゴシック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5D9AADEC" w14:textId="2C857290" w:rsidR="005B4624" w:rsidRPr="0064555D" w:rsidRDefault="005B4624" w:rsidP="005B4624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7</w:t>
            </w:r>
            <w:r>
              <w:rPr>
                <w:rFonts w:hAnsi="ＭＳ 明朝" w:cs="ＭＳ Ｐゴシック"/>
                <w:color w:val="000000"/>
                <w:kern w:val="0"/>
                <w:szCs w:val="24"/>
              </w:rPr>
              <w:t>3</w:t>
            </w:r>
          </w:p>
        </w:tc>
      </w:tr>
    </w:tbl>
    <w:p w14:paraId="4DC19EA4" w14:textId="385F1833" w:rsidR="00D34495" w:rsidRDefault="003F6462" w:rsidP="003F6462">
      <w:pPr>
        <w:widowControl/>
        <w:rPr>
          <w:rFonts w:hAnsi="ＭＳ 明朝" w:cs="ＭＳ Ｐゴシック"/>
          <w:color w:val="000000"/>
          <w:kern w:val="0"/>
          <w:sz w:val="22"/>
        </w:rPr>
      </w:pPr>
      <w:r w:rsidRPr="0064555D">
        <w:rPr>
          <w:rFonts w:hAnsi="ＭＳ 明朝" w:hint="eastAsia"/>
        </w:rPr>
        <w:t>※暫定基準値：</w:t>
      </w:r>
      <w:r w:rsidRPr="0064555D">
        <w:rPr>
          <w:rFonts w:hAnsi="ＭＳ 明朝" w:cs="ＭＳ Ｐゴシック" w:hint="eastAsia"/>
          <w:color w:val="000000"/>
          <w:kern w:val="0"/>
          <w:sz w:val="22"/>
        </w:rPr>
        <w:t>PFOS+PFOA(ng/L)＝50n</w:t>
      </w:r>
      <w:r w:rsidRPr="0064555D">
        <w:rPr>
          <w:rFonts w:hAnsi="ＭＳ 明朝" w:cs="ＭＳ Ｐゴシック"/>
          <w:color w:val="000000"/>
          <w:kern w:val="0"/>
          <w:sz w:val="22"/>
        </w:rPr>
        <w:t>g/L</w:t>
      </w:r>
    </w:p>
    <w:p w14:paraId="599FFCF8" w14:textId="6FC05B7C" w:rsidR="009553CD" w:rsidRDefault="009553CD" w:rsidP="009553CD">
      <w:pPr>
        <w:ind w:left="305" w:hangingChars="101" w:hanging="305"/>
      </w:pPr>
      <w:r w:rsidRPr="00600F04">
        <w:rPr>
          <w:rFonts w:hint="eastAsia"/>
        </w:rPr>
        <w:t>※</w:t>
      </w:r>
      <w:r w:rsidRPr="00600F04">
        <w:t>PFOS及びPFOAの合算値については，水質汚濁防止法に基づく常時監視等の処理基準から有効数字２桁とする。</w:t>
      </w:r>
    </w:p>
    <w:p w14:paraId="333028F5" w14:textId="77777777" w:rsidR="009553CD" w:rsidRPr="009553CD" w:rsidRDefault="009553CD" w:rsidP="003F6462">
      <w:pPr>
        <w:widowControl/>
        <w:rPr>
          <w:rFonts w:hAnsi="ＭＳ 明朝"/>
        </w:rPr>
      </w:pPr>
    </w:p>
    <w:sectPr w:rsidR="009553CD" w:rsidRPr="009553CD" w:rsidSect="00843B87"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0883" w14:textId="77777777" w:rsidR="00545B72" w:rsidRDefault="00545B72" w:rsidP="002D2E78">
      <w:r>
        <w:separator/>
      </w:r>
    </w:p>
  </w:endnote>
  <w:endnote w:type="continuationSeparator" w:id="0">
    <w:p w14:paraId="293EC833" w14:textId="77777777" w:rsidR="00545B72" w:rsidRDefault="00545B72" w:rsidP="002D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DA9A" w14:textId="77777777" w:rsidR="00545B72" w:rsidRDefault="00545B72" w:rsidP="002D2E78">
      <w:r>
        <w:separator/>
      </w:r>
    </w:p>
  </w:footnote>
  <w:footnote w:type="continuationSeparator" w:id="0">
    <w:p w14:paraId="15B6649F" w14:textId="77777777" w:rsidR="00545B72" w:rsidRDefault="00545B72" w:rsidP="002D2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AA"/>
    <w:rsid w:val="000C206E"/>
    <w:rsid w:val="00167D3F"/>
    <w:rsid w:val="001A45E7"/>
    <w:rsid w:val="002D2E78"/>
    <w:rsid w:val="00382708"/>
    <w:rsid w:val="003F6462"/>
    <w:rsid w:val="004F3617"/>
    <w:rsid w:val="00545B72"/>
    <w:rsid w:val="005B4624"/>
    <w:rsid w:val="0064555D"/>
    <w:rsid w:val="0077036A"/>
    <w:rsid w:val="007A705E"/>
    <w:rsid w:val="00843B87"/>
    <w:rsid w:val="00877F57"/>
    <w:rsid w:val="009553CD"/>
    <w:rsid w:val="00AA4AC8"/>
    <w:rsid w:val="00B06C47"/>
    <w:rsid w:val="00BF7535"/>
    <w:rsid w:val="00C45DF2"/>
    <w:rsid w:val="00D34495"/>
    <w:rsid w:val="00E8017E"/>
    <w:rsid w:val="00E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48896A"/>
  <w15:chartTrackingRefBased/>
  <w15:docId w15:val="{F963AE05-C07F-4EDF-A21A-150E0D58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E78"/>
  </w:style>
  <w:style w:type="paragraph" w:styleId="a5">
    <w:name w:val="footer"/>
    <w:basedOn w:val="a"/>
    <w:link w:val="a6"/>
    <w:uiPriority w:val="99"/>
    <w:unhideWhenUsed/>
    <w:rsid w:val="002D2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5292-CF2D-4AC3-BE1E-0246695B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３</dc:creator>
  <cp:keywords/>
  <dc:description/>
  <cp:lastModifiedBy>環境政策課３</cp:lastModifiedBy>
  <cp:revision>9</cp:revision>
  <dcterms:created xsi:type="dcterms:W3CDTF">2024-04-12T09:48:00Z</dcterms:created>
  <dcterms:modified xsi:type="dcterms:W3CDTF">2025-09-01T05:05:00Z</dcterms:modified>
</cp:coreProperties>
</file>